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AC" w:rsidRPr="00D6277F" w:rsidRDefault="00C207AC" w:rsidP="006E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277F">
        <w:rPr>
          <w:rFonts w:ascii="Times New Roman" w:hAnsi="Times New Roman"/>
          <w:b/>
          <w:sz w:val="24"/>
          <w:szCs w:val="24"/>
        </w:rPr>
        <w:t>ЗАКЛЮЧЕНИЕ</w:t>
      </w:r>
      <w:r w:rsidR="00D6277F" w:rsidRPr="00D6277F">
        <w:rPr>
          <w:rFonts w:ascii="Times New Roman" w:hAnsi="Times New Roman"/>
          <w:b/>
          <w:sz w:val="24"/>
          <w:szCs w:val="24"/>
        </w:rPr>
        <w:t xml:space="preserve"> </w:t>
      </w:r>
      <w:r w:rsidR="00D6277F" w:rsidRPr="00D627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РЕКОМЕНДАЦИИ)</w:t>
      </w:r>
    </w:p>
    <w:p w:rsidR="00C207AC" w:rsidRPr="00D6277F" w:rsidRDefault="00C207AC" w:rsidP="006E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277F">
        <w:rPr>
          <w:rFonts w:ascii="Times New Roman" w:hAnsi="Times New Roman"/>
          <w:b/>
          <w:sz w:val="24"/>
          <w:szCs w:val="24"/>
        </w:rPr>
        <w:t>о результатах публичных слушаний</w:t>
      </w:r>
      <w:r w:rsidR="00FD7625" w:rsidRPr="00D6277F">
        <w:rPr>
          <w:rFonts w:ascii="Times New Roman" w:hAnsi="Times New Roman"/>
          <w:b/>
          <w:sz w:val="24"/>
          <w:szCs w:val="24"/>
        </w:rPr>
        <w:t xml:space="preserve"> </w:t>
      </w:r>
      <w:r w:rsidR="0046266B" w:rsidRPr="00D6277F">
        <w:rPr>
          <w:rFonts w:ascii="Times New Roman" w:hAnsi="Times New Roman"/>
          <w:b/>
          <w:sz w:val="24"/>
          <w:szCs w:val="24"/>
        </w:rPr>
        <w:t xml:space="preserve">по рассмотрению </w:t>
      </w:r>
      <w:r w:rsidR="0046266B" w:rsidRPr="00D627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енерального плана (корректировка) Теченского сельского поселения </w:t>
      </w:r>
      <w:r w:rsidR="0046266B" w:rsidRPr="00D6277F">
        <w:rPr>
          <w:rFonts w:ascii="Times New Roman" w:hAnsi="Times New Roman"/>
          <w:b/>
          <w:bCs/>
          <w:sz w:val="24"/>
          <w:szCs w:val="24"/>
        </w:rPr>
        <w:t>Сосновского муниципального района Челябинской области</w:t>
      </w:r>
      <w:r w:rsidR="0046266B" w:rsidRPr="00D6277F">
        <w:rPr>
          <w:rFonts w:ascii="Times New Roman" w:hAnsi="Times New Roman"/>
          <w:b/>
          <w:sz w:val="24"/>
          <w:szCs w:val="24"/>
        </w:rPr>
        <w:t xml:space="preserve"> </w:t>
      </w:r>
    </w:p>
    <w:p w:rsidR="00C207AC" w:rsidRPr="00471F3E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77F" w:rsidRDefault="00D6277F" w:rsidP="00D627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7AC" w:rsidRPr="00471F3E" w:rsidRDefault="009E35E0" w:rsidP="00D627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3E">
        <w:rPr>
          <w:rFonts w:ascii="Times New Roman" w:eastAsia="Times New Roman" w:hAnsi="Times New Roman"/>
          <w:sz w:val="24"/>
          <w:szCs w:val="24"/>
          <w:lang w:eastAsia="ru-RU"/>
        </w:rPr>
        <w:t>дер. Киржакуль</w:t>
      </w:r>
      <w:r w:rsidR="0046266B" w:rsidRPr="00471F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266B" w:rsidRPr="00471F3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471F3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471F3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471F3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471F3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471F3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6277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471F3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471F3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207AC" w:rsidRPr="00471F3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6277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8367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207AC" w:rsidRPr="00471F3E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6277F">
        <w:rPr>
          <w:rFonts w:ascii="Times New Roman" w:eastAsia="Times New Roman" w:hAnsi="Times New Roman"/>
          <w:sz w:val="24"/>
          <w:szCs w:val="24"/>
          <w:lang w:eastAsia="ru-RU"/>
        </w:rPr>
        <w:t xml:space="preserve">июня </w:t>
      </w:r>
      <w:r w:rsidR="00C207AC" w:rsidRPr="00471F3E">
        <w:rPr>
          <w:rFonts w:ascii="Times New Roman" w:eastAsia="Times New Roman" w:hAnsi="Times New Roman"/>
          <w:sz w:val="24"/>
          <w:szCs w:val="24"/>
          <w:lang w:eastAsia="ru-RU"/>
        </w:rPr>
        <w:t>2020 года</w:t>
      </w:r>
    </w:p>
    <w:p w:rsidR="00C207AC" w:rsidRPr="00471F3E" w:rsidRDefault="00C207AC" w:rsidP="006E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F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6E0246" w:rsidRPr="00471F3E" w:rsidRDefault="006E0246" w:rsidP="006E024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71F3E">
        <w:rPr>
          <w:rFonts w:ascii="Times New Roman" w:hAnsi="Times New Roman"/>
          <w:sz w:val="24"/>
          <w:szCs w:val="24"/>
        </w:rPr>
        <w:t>Основания для разработки документов территориального планирования и градостроительного зонирования (далее – документов):</w:t>
      </w:r>
    </w:p>
    <w:p w:rsidR="006E0246" w:rsidRPr="00471F3E" w:rsidRDefault="006E0246" w:rsidP="006E024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71F3E">
        <w:rPr>
          <w:rFonts w:ascii="Times New Roman" w:hAnsi="Times New Roman"/>
          <w:sz w:val="24"/>
          <w:szCs w:val="24"/>
        </w:rPr>
        <w:t xml:space="preserve">- постановление администрации Сосновского муниципального района Челябинской области </w:t>
      </w:r>
      <w:r w:rsidR="0046266B" w:rsidRPr="00471F3E">
        <w:rPr>
          <w:rFonts w:ascii="Times New Roman" w:hAnsi="Times New Roman"/>
          <w:sz w:val="24"/>
          <w:szCs w:val="24"/>
        </w:rPr>
        <w:t xml:space="preserve">№ 357 от 17.03.2020 </w:t>
      </w:r>
      <w:r w:rsidRPr="00471F3E">
        <w:rPr>
          <w:rFonts w:ascii="Times New Roman" w:hAnsi="Times New Roman"/>
          <w:sz w:val="24"/>
          <w:szCs w:val="24"/>
        </w:rPr>
        <w:t xml:space="preserve"> «</w:t>
      </w:r>
      <w:r w:rsidR="0046266B" w:rsidRPr="00471F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роведении публичных слушаний по проекту генерального плана (корректировка) Теченского   сельского поселения </w:t>
      </w:r>
      <w:r w:rsidR="0046266B" w:rsidRPr="00471F3E">
        <w:rPr>
          <w:rFonts w:ascii="Times New Roman" w:hAnsi="Times New Roman"/>
          <w:bCs/>
          <w:sz w:val="24"/>
          <w:szCs w:val="24"/>
        </w:rPr>
        <w:t>Сосновского муниципального района Челябинской области</w:t>
      </w:r>
      <w:r w:rsidRPr="00471F3E">
        <w:rPr>
          <w:rFonts w:ascii="Times New Roman" w:hAnsi="Times New Roman"/>
          <w:sz w:val="24"/>
          <w:szCs w:val="24"/>
        </w:rPr>
        <w:t>»</w:t>
      </w:r>
    </w:p>
    <w:p w:rsidR="006E0246" w:rsidRPr="00471F3E" w:rsidRDefault="006E0246" w:rsidP="006E0246">
      <w:pPr>
        <w:pStyle w:val="a7"/>
        <w:spacing w:before="0" w:beforeAutospacing="0" w:after="0" w:afterAutospacing="0"/>
        <w:ind w:firstLine="550"/>
      </w:pPr>
      <w:r w:rsidRPr="00471F3E">
        <w:t xml:space="preserve">Заказчик:  Администрация Сосновского муниципального района </w:t>
      </w:r>
    </w:p>
    <w:p w:rsidR="006E0246" w:rsidRPr="00471F3E" w:rsidRDefault="006E0246" w:rsidP="006E0246">
      <w:pPr>
        <w:pStyle w:val="a7"/>
        <w:spacing w:before="0" w:beforeAutospacing="0" w:after="0" w:afterAutospacing="0"/>
        <w:ind w:firstLine="550"/>
        <w:jc w:val="both"/>
      </w:pPr>
      <w:r w:rsidRPr="00471F3E">
        <w:t xml:space="preserve">Разработчик: </w:t>
      </w:r>
      <w:r w:rsidR="00F5307A" w:rsidRPr="00471F3E">
        <w:t xml:space="preserve">ООО </w:t>
      </w:r>
      <w:r w:rsidR="0046266B" w:rsidRPr="00471F3E">
        <w:t>«С-Проект»</w:t>
      </w:r>
    </w:p>
    <w:p w:rsidR="006E0246" w:rsidRPr="00471F3E" w:rsidRDefault="006E0246" w:rsidP="006E0246">
      <w:pPr>
        <w:pStyle w:val="a7"/>
        <w:spacing w:before="0" w:beforeAutospacing="0" w:after="0" w:afterAutospacing="0"/>
        <w:ind w:firstLine="550"/>
        <w:jc w:val="both"/>
      </w:pPr>
      <w:r w:rsidRPr="00471F3E">
        <w:t>Информирование о документах:</w:t>
      </w:r>
    </w:p>
    <w:p w:rsidR="00F5307A" w:rsidRPr="00471F3E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F3E">
        <w:rPr>
          <w:rFonts w:ascii="Times New Roman" w:hAnsi="Times New Roman"/>
          <w:sz w:val="24"/>
          <w:szCs w:val="24"/>
        </w:rPr>
        <w:t xml:space="preserve">- публикация постановлений  администрации Сосновского муниципального района газета «Сосновская Нива» публикация  проекта в «Информационный бюллетень» газеты «Сосновская Нива»  </w:t>
      </w:r>
      <w:r w:rsidR="0046266B" w:rsidRPr="00471F3E">
        <w:rPr>
          <w:rFonts w:ascii="Times New Roman" w:eastAsiaTheme="minorHAnsi" w:hAnsi="Times New Roman"/>
          <w:sz w:val="24"/>
          <w:szCs w:val="24"/>
        </w:rPr>
        <w:t>№ 12 от 25.03.2020</w:t>
      </w:r>
      <w:r w:rsidRPr="00471F3E">
        <w:rPr>
          <w:rFonts w:ascii="Times New Roman" w:hAnsi="Times New Roman"/>
          <w:sz w:val="24"/>
          <w:szCs w:val="24"/>
        </w:rPr>
        <w:t xml:space="preserve"> </w:t>
      </w:r>
    </w:p>
    <w:p w:rsidR="006E0246" w:rsidRPr="00471F3E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F3E">
        <w:rPr>
          <w:rFonts w:ascii="Times New Roman" w:hAnsi="Times New Roman"/>
          <w:sz w:val="24"/>
          <w:szCs w:val="24"/>
        </w:rPr>
        <w:t xml:space="preserve">- организация  градостроительной  экспозиции  в администрации </w:t>
      </w:r>
      <w:r w:rsidR="0046266B" w:rsidRPr="00471F3E">
        <w:rPr>
          <w:rFonts w:ascii="Times New Roman" w:hAnsi="Times New Roman"/>
          <w:sz w:val="24"/>
          <w:szCs w:val="24"/>
        </w:rPr>
        <w:t>Теченского</w:t>
      </w:r>
      <w:r w:rsidRPr="00471F3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6266B" w:rsidRPr="00471F3E">
        <w:rPr>
          <w:rFonts w:ascii="Times New Roman" w:hAnsi="Times New Roman"/>
          <w:sz w:val="24"/>
          <w:szCs w:val="24"/>
        </w:rPr>
        <w:t xml:space="preserve"> </w:t>
      </w:r>
      <w:r w:rsidR="009E35E0" w:rsidRPr="00471F3E">
        <w:rPr>
          <w:rFonts w:ascii="Times New Roman" w:hAnsi="Times New Roman"/>
          <w:sz w:val="24"/>
          <w:szCs w:val="24"/>
        </w:rPr>
        <w:t>дер. Киржакуль, ул. Школьная, д. 21</w:t>
      </w:r>
    </w:p>
    <w:p w:rsidR="006E0246" w:rsidRPr="00471F3E" w:rsidRDefault="006E0246" w:rsidP="006E0246">
      <w:pPr>
        <w:pStyle w:val="a7"/>
        <w:spacing w:before="0" w:beforeAutospacing="0" w:after="0" w:afterAutospacing="0"/>
        <w:jc w:val="both"/>
      </w:pPr>
      <w:r w:rsidRPr="00471F3E">
        <w:t xml:space="preserve">Проведение публичных слушаний: </w:t>
      </w:r>
      <w:r w:rsidR="00283672">
        <w:t>09.06.2020</w:t>
      </w:r>
      <w:r w:rsidRPr="00471F3E">
        <w:t xml:space="preserve"> года в </w:t>
      </w:r>
      <w:r w:rsidR="0046266B" w:rsidRPr="00471F3E">
        <w:t>1</w:t>
      </w:r>
      <w:r w:rsidR="009E35E0" w:rsidRPr="00471F3E">
        <w:t>4</w:t>
      </w:r>
      <w:r w:rsidR="00283672">
        <w:t xml:space="preserve">-00 часов </w:t>
      </w:r>
      <w:r w:rsidRPr="00471F3E">
        <w:t xml:space="preserve">в здании администрации </w:t>
      </w:r>
      <w:r w:rsidR="0046266B" w:rsidRPr="00471F3E">
        <w:t xml:space="preserve">Теченского </w:t>
      </w:r>
      <w:r w:rsidRPr="00471F3E">
        <w:t xml:space="preserve">сельского поселения (Челябинская область, Сосновский район, </w:t>
      </w:r>
      <w:r w:rsidR="009E35E0" w:rsidRPr="00471F3E">
        <w:t>дер. Киржакуль, ул. Школьная, д. 21</w:t>
      </w:r>
      <w:r w:rsidRPr="00471F3E">
        <w:t>).</w:t>
      </w:r>
    </w:p>
    <w:p w:rsidR="006E0246" w:rsidRPr="00471F3E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F3E">
        <w:rPr>
          <w:rFonts w:ascii="Times New Roman" w:hAnsi="Times New Roman"/>
          <w:sz w:val="24"/>
          <w:szCs w:val="24"/>
        </w:rPr>
        <w:t xml:space="preserve">Протокол проведения публичных слушаний </w:t>
      </w:r>
      <w:r w:rsidR="00283672">
        <w:rPr>
          <w:rFonts w:ascii="Times New Roman" w:hAnsi="Times New Roman"/>
          <w:sz w:val="24"/>
          <w:szCs w:val="24"/>
        </w:rPr>
        <w:t>09.06.2020</w:t>
      </w:r>
      <w:r w:rsidRPr="00471F3E">
        <w:rPr>
          <w:rFonts w:ascii="Times New Roman" w:hAnsi="Times New Roman"/>
          <w:sz w:val="24"/>
          <w:szCs w:val="24"/>
        </w:rPr>
        <w:t xml:space="preserve"> хранится в Управлении архитектуры и строительства Администрации Сосновского муниципального района.</w:t>
      </w:r>
    </w:p>
    <w:p w:rsidR="006E0246" w:rsidRPr="00471F3E" w:rsidRDefault="006E0246" w:rsidP="006E0246">
      <w:pPr>
        <w:pStyle w:val="a7"/>
        <w:spacing w:before="0" w:beforeAutospacing="0" w:after="0" w:afterAutospacing="0"/>
        <w:jc w:val="both"/>
      </w:pPr>
      <w:r w:rsidRPr="00471F3E">
        <w:t>Информирование о проведении публичных слушаний:</w:t>
      </w:r>
    </w:p>
    <w:p w:rsidR="006E0246" w:rsidRPr="00471F3E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F3E">
        <w:rPr>
          <w:rFonts w:ascii="Times New Roman" w:hAnsi="Times New Roman"/>
          <w:sz w:val="24"/>
          <w:szCs w:val="24"/>
        </w:rPr>
        <w:t>- адресная рассылка постановления администрации Сосновского муниципального района                Челябинской области;</w:t>
      </w:r>
    </w:p>
    <w:p w:rsidR="006E0246" w:rsidRPr="00471F3E" w:rsidRDefault="006E0246" w:rsidP="006E0246">
      <w:pPr>
        <w:pStyle w:val="a7"/>
        <w:spacing w:before="0" w:beforeAutospacing="0" w:after="0" w:afterAutospacing="0"/>
        <w:jc w:val="both"/>
      </w:pPr>
      <w:r w:rsidRPr="00471F3E">
        <w:t>- публикация вышеуказанных документов в газете «Сосновская Нива»;</w:t>
      </w:r>
    </w:p>
    <w:p w:rsidR="006E0246" w:rsidRPr="00D6277F" w:rsidRDefault="006E0246" w:rsidP="006E0246">
      <w:pPr>
        <w:pStyle w:val="a7"/>
        <w:spacing w:before="0" w:beforeAutospacing="0" w:after="0" w:afterAutospacing="0"/>
        <w:jc w:val="both"/>
      </w:pPr>
      <w:r w:rsidRPr="00D6277F">
        <w:t>- размещение на официальном сайте Администрации Сосновского муниципального района в сети «Интернет».</w:t>
      </w:r>
    </w:p>
    <w:p w:rsidR="006E0246" w:rsidRPr="00D6277F" w:rsidRDefault="006E0246" w:rsidP="006E0246">
      <w:pPr>
        <w:pStyle w:val="a7"/>
        <w:spacing w:before="0" w:beforeAutospacing="0" w:after="0" w:afterAutospacing="0"/>
        <w:jc w:val="both"/>
      </w:pPr>
      <w:r w:rsidRPr="00D6277F">
        <w:t xml:space="preserve">На обсуждение были предоставлены: </w:t>
      </w:r>
      <w:r w:rsidR="00F5307A" w:rsidRPr="00D6277F">
        <w:t>генеральн</w:t>
      </w:r>
      <w:r w:rsidR="0046266B" w:rsidRPr="00D6277F">
        <w:t xml:space="preserve">ый план Теченского сельского поселения </w:t>
      </w:r>
      <w:r w:rsidR="00F5307A" w:rsidRPr="00D6277F">
        <w:t>Сосновского муниципального района Челябинской области</w:t>
      </w:r>
      <w:r w:rsidRPr="00D6277F">
        <w:t>.</w:t>
      </w:r>
    </w:p>
    <w:p w:rsidR="00C207AC" w:rsidRPr="00D6277F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77F">
        <w:rPr>
          <w:rFonts w:ascii="Times New Roman" w:eastAsia="Times New Roman" w:hAnsi="Times New Roman"/>
          <w:sz w:val="24"/>
          <w:szCs w:val="24"/>
          <w:lang w:eastAsia="ru-RU"/>
        </w:rPr>
        <w:t>Сведения о количестве участников публичных слушаний, которые приняли участие в публичных слушаниях:</w:t>
      </w:r>
      <w:r w:rsidR="006E0246" w:rsidRPr="00D6277F">
        <w:rPr>
          <w:rFonts w:ascii="Times New Roman" w:eastAsia="Times New Roman" w:hAnsi="Times New Roman"/>
          <w:sz w:val="24"/>
          <w:szCs w:val="24"/>
          <w:lang w:eastAsia="ru-RU"/>
        </w:rPr>
        <w:t xml:space="preserve"> 3 человека </w:t>
      </w:r>
    </w:p>
    <w:p w:rsidR="00781DEE" w:rsidRPr="00D6277F" w:rsidRDefault="00C207AC" w:rsidP="00603B3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77F">
        <w:rPr>
          <w:rFonts w:ascii="Times New Roman" w:eastAsia="Times New Roman" w:hAnsi="Times New Roman"/>
          <w:sz w:val="24"/>
          <w:szCs w:val="24"/>
          <w:lang w:eastAsia="ru-RU"/>
        </w:rPr>
        <w:t xml:space="preserve">Реквизиты протокола публичных слушаний, на основании которого подготовлено заключение о результатах публичных слушаний: </w:t>
      </w:r>
      <w:r w:rsidR="00781DEE" w:rsidRPr="00D6277F">
        <w:rPr>
          <w:rFonts w:ascii="Times New Roman" w:hAnsi="Times New Roman"/>
          <w:sz w:val="24"/>
          <w:szCs w:val="24"/>
        </w:rPr>
        <w:t xml:space="preserve">Протокол публичных слушаний по проекту </w:t>
      </w:r>
      <w:r w:rsidR="00781DEE" w:rsidRPr="00D627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енерального плана </w:t>
      </w:r>
      <w:r w:rsidR="0046266B" w:rsidRPr="00D6277F">
        <w:rPr>
          <w:rFonts w:ascii="Times New Roman" w:hAnsi="Times New Roman"/>
          <w:sz w:val="24"/>
          <w:szCs w:val="24"/>
        </w:rPr>
        <w:t>Теченского сельского поселения</w:t>
      </w:r>
      <w:r w:rsidR="006E0246" w:rsidRPr="00D6277F">
        <w:rPr>
          <w:rFonts w:ascii="Times New Roman" w:hAnsi="Times New Roman"/>
          <w:sz w:val="24"/>
          <w:szCs w:val="24"/>
        </w:rPr>
        <w:t xml:space="preserve"> Сосновского муниципального района Челябинской области</w:t>
      </w:r>
      <w:r w:rsidR="00781DEE" w:rsidRPr="00D6277F">
        <w:rPr>
          <w:rFonts w:ascii="Times New Roman" w:hAnsi="Times New Roman"/>
          <w:bCs/>
          <w:sz w:val="24"/>
          <w:szCs w:val="24"/>
        </w:rPr>
        <w:t xml:space="preserve"> от </w:t>
      </w:r>
      <w:r w:rsidR="0046266B" w:rsidRPr="00D627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3672">
        <w:rPr>
          <w:rFonts w:ascii="Times New Roman" w:eastAsia="Times New Roman" w:hAnsi="Times New Roman"/>
          <w:sz w:val="24"/>
          <w:szCs w:val="24"/>
          <w:lang w:eastAsia="ru-RU"/>
        </w:rPr>
        <w:t>09.</w:t>
      </w:r>
      <w:r w:rsidR="00D6277F" w:rsidRPr="00D6277F">
        <w:rPr>
          <w:rFonts w:ascii="Times New Roman" w:eastAsia="Times New Roman" w:hAnsi="Times New Roman"/>
          <w:sz w:val="24"/>
          <w:szCs w:val="24"/>
          <w:lang w:eastAsia="ru-RU"/>
        </w:rPr>
        <w:t>06.2020</w:t>
      </w:r>
    </w:p>
    <w:p w:rsidR="00C207AC" w:rsidRPr="00D6277F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77F">
        <w:rPr>
          <w:rFonts w:ascii="Times New Roman" w:eastAsia="Times New Roman" w:hAnsi="Times New Roman"/>
          <w:sz w:val="24"/>
          <w:szCs w:val="24"/>
          <w:lang w:eastAsia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и аргументированные рекомендации организатора публичных слушаний о целесообразности или нецелесообразности их учёта:</w:t>
      </w:r>
      <w:r w:rsidR="006E0246" w:rsidRPr="00D6277F">
        <w:rPr>
          <w:rFonts w:ascii="Times New Roman" w:eastAsia="Times New Roman" w:hAnsi="Times New Roman"/>
          <w:sz w:val="24"/>
          <w:szCs w:val="24"/>
          <w:lang w:eastAsia="ru-RU"/>
        </w:rPr>
        <w:t xml:space="preserve">  не поступало </w:t>
      </w:r>
    </w:p>
    <w:p w:rsidR="00C207AC" w:rsidRPr="00D6277F" w:rsidRDefault="00C207AC" w:rsidP="00D6277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77F">
        <w:rPr>
          <w:rFonts w:ascii="Times New Roman" w:eastAsia="Times New Roman" w:hAnsi="Times New Roman"/>
          <w:sz w:val="24"/>
          <w:szCs w:val="24"/>
          <w:lang w:eastAsia="ru-RU"/>
        </w:rPr>
        <w:t>Выводы по результатам публичных слушаний:</w:t>
      </w:r>
    </w:p>
    <w:p w:rsidR="00D6277F" w:rsidRPr="00D6277F" w:rsidRDefault="00D6277F" w:rsidP="00D6277F">
      <w:pPr>
        <w:pStyle w:val="a7"/>
        <w:spacing w:before="0" w:beforeAutospacing="0" w:after="0" w:afterAutospacing="0"/>
        <w:ind w:firstLine="550"/>
        <w:jc w:val="both"/>
      </w:pPr>
      <w:r w:rsidRPr="00D6277F">
        <w:t>1. Публичные слушания считать состоявшимися.</w:t>
      </w:r>
    </w:p>
    <w:p w:rsidR="00D6277F" w:rsidRPr="00D6277F" w:rsidRDefault="00D6277F" w:rsidP="00D6277F">
      <w:pPr>
        <w:pStyle w:val="a7"/>
        <w:spacing w:before="0" w:beforeAutospacing="0" w:after="0" w:afterAutospacing="0"/>
        <w:ind w:firstLine="550"/>
        <w:jc w:val="both"/>
      </w:pPr>
      <w:r w:rsidRPr="00D6277F">
        <w:t xml:space="preserve">2. Рекомендовать к утверждению генеральный план </w:t>
      </w:r>
      <w:r w:rsidRPr="00D6277F">
        <w:rPr>
          <w:bCs/>
        </w:rPr>
        <w:t>(корректировка) Теченского сельского поселения Сосновского муниципального района Челябинской области</w:t>
      </w:r>
    </w:p>
    <w:p w:rsidR="00D6277F" w:rsidRPr="00D6277F" w:rsidRDefault="00D6277F" w:rsidP="00D6277F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277F">
        <w:rPr>
          <w:rFonts w:ascii="Times New Roman" w:hAnsi="Times New Roman"/>
          <w:sz w:val="24"/>
          <w:szCs w:val="24"/>
        </w:rPr>
        <w:t xml:space="preserve">3. Опубликовать заключение о результатах публичных слушаний в порядке, установленном для официального опубликования муниципальных правовых актов, и разместить на официальном сайте Администрации Сосновского муниципального района в сети «Интернет». </w:t>
      </w:r>
    </w:p>
    <w:p w:rsidR="00347683" w:rsidRPr="00D6277F" w:rsidRDefault="00347683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683" w:rsidRPr="00471F3E" w:rsidRDefault="00347683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277F" w:rsidRDefault="00D6277F" w:rsidP="00F53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180" w:rsidRPr="00347683" w:rsidRDefault="00795C3D" w:rsidP="00F53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F3E">
        <w:rPr>
          <w:rFonts w:ascii="Times New Roman" w:hAnsi="Times New Roman"/>
          <w:sz w:val="24"/>
          <w:szCs w:val="24"/>
        </w:rPr>
        <w:t>Председатель комиссии</w:t>
      </w:r>
      <w:r w:rsidRPr="00347683">
        <w:rPr>
          <w:rFonts w:ascii="Times New Roman" w:hAnsi="Times New Roman"/>
          <w:sz w:val="24"/>
          <w:szCs w:val="24"/>
        </w:rPr>
        <w:t xml:space="preserve"> </w:t>
      </w:r>
      <w:r w:rsidRPr="00347683">
        <w:rPr>
          <w:rFonts w:ascii="Times New Roman" w:hAnsi="Times New Roman"/>
          <w:sz w:val="24"/>
          <w:szCs w:val="24"/>
        </w:rPr>
        <w:tab/>
      </w:r>
      <w:r w:rsidRPr="00347683">
        <w:rPr>
          <w:rFonts w:ascii="Times New Roman" w:hAnsi="Times New Roman"/>
          <w:sz w:val="24"/>
          <w:szCs w:val="24"/>
        </w:rPr>
        <w:tab/>
      </w:r>
      <w:r w:rsidRPr="00347683">
        <w:rPr>
          <w:rFonts w:ascii="Times New Roman" w:hAnsi="Times New Roman"/>
          <w:sz w:val="24"/>
          <w:szCs w:val="24"/>
        </w:rPr>
        <w:tab/>
      </w:r>
      <w:r w:rsidRPr="00347683">
        <w:rPr>
          <w:rFonts w:ascii="Times New Roman" w:hAnsi="Times New Roman"/>
          <w:sz w:val="24"/>
          <w:szCs w:val="24"/>
        </w:rPr>
        <w:tab/>
      </w:r>
      <w:r w:rsidR="003D601F" w:rsidRPr="00347683">
        <w:rPr>
          <w:rFonts w:ascii="Times New Roman" w:hAnsi="Times New Roman"/>
          <w:sz w:val="24"/>
          <w:szCs w:val="24"/>
        </w:rPr>
        <w:t xml:space="preserve"> </w:t>
      </w:r>
      <w:r w:rsidRPr="00347683">
        <w:rPr>
          <w:rFonts w:ascii="Times New Roman" w:hAnsi="Times New Roman"/>
          <w:sz w:val="24"/>
          <w:szCs w:val="24"/>
        </w:rPr>
        <w:tab/>
      </w:r>
      <w:r w:rsidRPr="00347683">
        <w:rPr>
          <w:rFonts w:ascii="Times New Roman" w:hAnsi="Times New Roman"/>
          <w:sz w:val="24"/>
          <w:szCs w:val="24"/>
        </w:rPr>
        <w:tab/>
      </w:r>
      <w:r w:rsidRPr="00347683">
        <w:rPr>
          <w:rFonts w:ascii="Times New Roman" w:hAnsi="Times New Roman"/>
          <w:sz w:val="24"/>
          <w:szCs w:val="24"/>
        </w:rPr>
        <w:tab/>
      </w:r>
      <w:r w:rsidRPr="00347683">
        <w:rPr>
          <w:rFonts w:ascii="Times New Roman" w:hAnsi="Times New Roman"/>
          <w:sz w:val="24"/>
          <w:szCs w:val="24"/>
        </w:rPr>
        <w:tab/>
        <w:t xml:space="preserve">      </w:t>
      </w:r>
      <w:r w:rsidR="00F5307A" w:rsidRPr="00347683">
        <w:rPr>
          <w:rFonts w:ascii="Times New Roman" w:hAnsi="Times New Roman"/>
          <w:sz w:val="24"/>
          <w:szCs w:val="24"/>
        </w:rPr>
        <w:t xml:space="preserve">       </w:t>
      </w:r>
      <w:r w:rsidRPr="00347683">
        <w:rPr>
          <w:rFonts w:ascii="Times New Roman" w:hAnsi="Times New Roman"/>
          <w:sz w:val="24"/>
          <w:szCs w:val="24"/>
        </w:rPr>
        <w:t xml:space="preserve"> </w:t>
      </w:r>
      <w:r w:rsidR="003D601F" w:rsidRPr="00347683">
        <w:rPr>
          <w:rFonts w:ascii="Times New Roman" w:hAnsi="Times New Roman"/>
          <w:sz w:val="24"/>
          <w:szCs w:val="24"/>
        </w:rPr>
        <w:t>Н.Н. Плюскова</w:t>
      </w:r>
    </w:p>
    <w:sectPr w:rsidR="00FE5180" w:rsidRPr="00347683" w:rsidSect="00F5307A">
      <w:footnotePr>
        <w:numRestart w:val="eachSect"/>
      </w:footnotePr>
      <w:pgSz w:w="11906" w:h="16838"/>
      <w:pgMar w:top="426" w:right="566" w:bottom="68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2B5" w:rsidRDefault="009742B5" w:rsidP="00C207AC">
      <w:pPr>
        <w:spacing w:after="0" w:line="240" w:lineRule="auto"/>
      </w:pPr>
      <w:r>
        <w:separator/>
      </w:r>
    </w:p>
  </w:endnote>
  <w:endnote w:type="continuationSeparator" w:id="0">
    <w:p w:rsidR="009742B5" w:rsidRDefault="009742B5" w:rsidP="00C2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2B5" w:rsidRDefault="009742B5" w:rsidP="00C207AC">
      <w:pPr>
        <w:spacing w:after="0" w:line="240" w:lineRule="auto"/>
      </w:pPr>
      <w:r>
        <w:separator/>
      </w:r>
    </w:p>
  </w:footnote>
  <w:footnote w:type="continuationSeparator" w:id="0">
    <w:p w:rsidR="009742B5" w:rsidRDefault="009742B5" w:rsidP="00C20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1712"/>
    <w:multiLevelType w:val="hybridMultilevel"/>
    <w:tmpl w:val="65782CD6"/>
    <w:lvl w:ilvl="0" w:tplc="2B326992">
      <w:start w:val="1"/>
      <w:numFmt w:val="decimal"/>
      <w:lvlText w:val="%1."/>
      <w:lvlJc w:val="left"/>
      <w:pPr>
        <w:ind w:left="134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65AB27C1"/>
    <w:multiLevelType w:val="hybridMultilevel"/>
    <w:tmpl w:val="98520C36"/>
    <w:lvl w:ilvl="0" w:tplc="F7C01224">
      <w:start w:val="1"/>
      <w:numFmt w:val="decimal"/>
      <w:lvlText w:val="%1."/>
      <w:lvlJc w:val="left"/>
      <w:pPr>
        <w:ind w:left="9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207AC"/>
    <w:rsid w:val="000326B2"/>
    <w:rsid w:val="000A4D58"/>
    <w:rsid w:val="001306EA"/>
    <w:rsid w:val="00242048"/>
    <w:rsid w:val="00283672"/>
    <w:rsid w:val="0032278C"/>
    <w:rsid w:val="00347683"/>
    <w:rsid w:val="003943FC"/>
    <w:rsid w:val="003D601F"/>
    <w:rsid w:val="00426773"/>
    <w:rsid w:val="0046266B"/>
    <w:rsid w:val="00471F3E"/>
    <w:rsid w:val="00551CBF"/>
    <w:rsid w:val="00603B3D"/>
    <w:rsid w:val="00686640"/>
    <w:rsid w:val="006E0246"/>
    <w:rsid w:val="007665B4"/>
    <w:rsid w:val="00781DEE"/>
    <w:rsid w:val="00795C3D"/>
    <w:rsid w:val="007B2212"/>
    <w:rsid w:val="00871EF9"/>
    <w:rsid w:val="00924E0F"/>
    <w:rsid w:val="009742B5"/>
    <w:rsid w:val="009E35E0"/>
    <w:rsid w:val="009F41F6"/>
    <w:rsid w:val="00A015DD"/>
    <w:rsid w:val="00A36AF3"/>
    <w:rsid w:val="00AE05FF"/>
    <w:rsid w:val="00B04D21"/>
    <w:rsid w:val="00B56F66"/>
    <w:rsid w:val="00C207AC"/>
    <w:rsid w:val="00C22650"/>
    <w:rsid w:val="00C25C8F"/>
    <w:rsid w:val="00CB4103"/>
    <w:rsid w:val="00D20447"/>
    <w:rsid w:val="00D6277F"/>
    <w:rsid w:val="00D709D5"/>
    <w:rsid w:val="00E74DA3"/>
    <w:rsid w:val="00F5307A"/>
    <w:rsid w:val="00F865CF"/>
    <w:rsid w:val="00FB7847"/>
    <w:rsid w:val="00FD7625"/>
    <w:rsid w:val="00FE124D"/>
    <w:rsid w:val="00FE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207A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207A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C207AC"/>
    <w:rPr>
      <w:vertAlign w:val="superscript"/>
    </w:rPr>
  </w:style>
  <w:style w:type="paragraph" w:styleId="a6">
    <w:name w:val="List Paragraph"/>
    <w:basedOn w:val="a"/>
    <w:uiPriority w:val="34"/>
    <w:qFormat/>
    <w:rsid w:val="0068664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E0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7324-8FA0-40A8-87CE-69C48085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telov</cp:lastModifiedBy>
  <cp:revision>15</cp:revision>
  <cp:lastPrinted>2020-04-24T04:59:00Z</cp:lastPrinted>
  <dcterms:created xsi:type="dcterms:W3CDTF">2020-02-14T10:14:00Z</dcterms:created>
  <dcterms:modified xsi:type="dcterms:W3CDTF">2020-06-08T04:16:00Z</dcterms:modified>
</cp:coreProperties>
</file>